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F55C7" w14:textId="77777777" w:rsidR="001F1B70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９号</w:t>
      </w:r>
    </w:p>
    <w:p w14:paraId="6F5A8543" w14:textId="77777777" w:rsidR="001F1B70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</w:p>
    <w:p w14:paraId="7EB75099" w14:textId="77777777" w:rsidR="001F1B70" w:rsidRPr="00E4066E" w:rsidRDefault="001F1B70" w:rsidP="001F1B70">
      <w:pPr>
        <w:ind w:left="355" w:hangingChars="100" w:hanging="355"/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高架下広場使用</w:t>
      </w:r>
      <w:r w:rsidRPr="00E4066E">
        <w:rPr>
          <w:rFonts w:asciiTheme="minorEastAsia" w:hAnsiTheme="minorEastAsia" w:hint="eastAsia"/>
          <w:sz w:val="32"/>
        </w:rPr>
        <w:t>申請</w:t>
      </w:r>
      <w:r w:rsidR="002532A7">
        <w:rPr>
          <w:rFonts w:asciiTheme="minorEastAsia" w:hAnsiTheme="minorEastAsia" w:hint="eastAsia"/>
          <w:sz w:val="32"/>
        </w:rPr>
        <w:t>取下申出</w:t>
      </w:r>
      <w:r w:rsidRPr="00E4066E">
        <w:rPr>
          <w:rFonts w:asciiTheme="minorEastAsia" w:hAnsiTheme="minorEastAsia" w:hint="eastAsia"/>
          <w:sz w:val="32"/>
        </w:rPr>
        <w:t>書</w:t>
      </w:r>
    </w:p>
    <w:p w14:paraId="599C0820" w14:textId="77777777" w:rsidR="001F1B70" w:rsidRPr="002532A7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</w:p>
    <w:p w14:paraId="51F087EB" w14:textId="77777777" w:rsidR="001F1B70" w:rsidRDefault="001F1B70" w:rsidP="001F1B70">
      <w:pPr>
        <w:ind w:left="275" w:hangingChars="100" w:hanging="275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　月　　　日</w:t>
      </w:r>
    </w:p>
    <w:p w14:paraId="139B297A" w14:textId="77777777" w:rsidR="001F1B70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</w:p>
    <w:p w14:paraId="4292DE66" w14:textId="77777777" w:rsidR="001F1B70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泉大津市長　様</w:t>
      </w:r>
    </w:p>
    <w:p w14:paraId="176AC7EC" w14:textId="77777777" w:rsidR="001F1B70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</w:p>
    <w:p w14:paraId="76846C8B" w14:textId="77777777" w:rsidR="001F1B70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申請者　住所又は所在地</w:t>
      </w:r>
    </w:p>
    <w:p w14:paraId="5144F918" w14:textId="4E5471C0" w:rsidR="001F1B70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名称及び代表者氏名</w:t>
      </w:r>
      <w:bookmarkStart w:id="0" w:name="_GoBack"/>
      <w:bookmarkEnd w:id="0"/>
    </w:p>
    <w:p w14:paraId="5E14FD6F" w14:textId="77777777" w:rsidR="001F1B70" w:rsidRPr="00217EF5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電　話</w:t>
      </w:r>
    </w:p>
    <w:p w14:paraId="664B84DB" w14:textId="77777777" w:rsidR="001F1B70" w:rsidRDefault="001F1B70" w:rsidP="001F1B70">
      <w:pPr>
        <w:ind w:left="275" w:hangingChars="100" w:hanging="275"/>
        <w:rPr>
          <w:rFonts w:asciiTheme="minorEastAsia" w:hAnsiTheme="minorEastAsia"/>
          <w:sz w:val="24"/>
        </w:rPr>
      </w:pPr>
    </w:p>
    <w:p w14:paraId="7A34B739" w14:textId="77777777" w:rsidR="001F1B70" w:rsidRDefault="001F1B70" w:rsidP="001F1B7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南海高架下広場の使用に関する要綱第</w:t>
      </w:r>
      <w:r w:rsidR="002532A7">
        <w:rPr>
          <w:rFonts w:asciiTheme="minorEastAsia" w:hAnsiTheme="minorEastAsia" w:hint="eastAsia"/>
          <w:sz w:val="24"/>
        </w:rPr>
        <w:t>１２</w:t>
      </w:r>
      <w:r>
        <w:rPr>
          <w:rFonts w:asciiTheme="minorEastAsia" w:hAnsiTheme="minorEastAsia" w:hint="eastAsia"/>
          <w:sz w:val="24"/>
        </w:rPr>
        <w:t>条第</w:t>
      </w:r>
      <w:r w:rsidR="002532A7">
        <w:rPr>
          <w:rFonts w:asciiTheme="minorEastAsia" w:hAnsiTheme="minorEastAsia" w:hint="eastAsia"/>
          <w:sz w:val="24"/>
        </w:rPr>
        <w:t>２</w:t>
      </w:r>
      <w:r>
        <w:rPr>
          <w:rFonts w:asciiTheme="minorEastAsia" w:hAnsiTheme="minorEastAsia" w:hint="eastAsia"/>
          <w:sz w:val="24"/>
        </w:rPr>
        <w:t>項の規定により、次のとおり広場の使用</w:t>
      </w:r>
      <w:r w:rsidR="002532A7">
        <w:rPr>
          <w:rFonts w:asciiTheme="minorEastAsia" w:hAnsiTheme="minorEastAsia" w:hint="eastAsia"/>
          <w:sz w:val="24"/>
        </w:rPr>
        <w:t>申請</w:t>
      </w:r>
      <w:r>
        <w:rPr>
          <w:rFonts w:asciiTheme="minorEastAsia" w:hAnsiTheme="minorEastAsia" w:hint="eastAsia"/>
          <w:sz w:val="24"/>
        </w:rPr>
        <w:t>を</w:t>
      </w:r>
      <w:r w:rsidR="002532A7">
        <w:rPr>
          <w:rFonts w:asciiTheme="minorEastAsia" w:hAnsiTheme="minorEastAsia" w:hint="eastAsia"/>
          <w:sz w:val="24"/>
        </w:rPr>
        <w:t>取下</w:t>
      </w:r>
      <w:r>
        <w:rPr>
          <w:rFonts w:asciiTheme="minorEastAsia" w:hAnsiTheme="minorEastAsia" w:hint="eastAsia"/>
          <w:sz w:val="24"/>
        </w:rPr>
        <w:t>したいので</w:t>
      </w:r>
      <w:r w:rsidR="002532A7">
        <w:rPr>
          <w:rFonts w:asciiTheme="minorEastAsia" w:hAnsiTheme="minorEastAsia" w:hint="eastAsia"/>
          <w:sz w:val="24"/>
        </w:rPr>
        <w:t>申出</w:t>
      </w:r>
      <w:r>
        <w:rPr>
          <w:rFonts w:asciiTheme="minorEastAsia" w:hAnsiTheme="minorEastAsia" w:hint="eastAsia"/>
          <w:sz w:val="24"/>
        </w:rPr>
        <w:t>ます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1F1B70" w14:paraId="1799A913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5365F49A" w14:textId="77777777" w:rsidR="001F1B70" w:rsidRDefault="001F1B70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承認年月日</w:t>
            </w:r>
          </w:p>
        </w:tc>
        <w:tc>
          <w:tcPr>
            <w:tcW w:w="6803" w:type="dxa"/>
            <w:vAlign w:val="center"/>
          </w:tcPr>
          <w:p w14:paraId="09658B32" w14:textId="77777777" w:rsidR="001F1B70" w:rsidRDefault="001F1B70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年　　　月　　　日</w:t>
            </w:r>
          </w:p>
        </w:tc>
      </w:tr>
      <w:tr w:rsidR="001F1B70" w14:paraId="583E2A53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7CF8024F" w14:textId="77777777" w:rsidR="001F1B70" w:rsidRDefault="001F1B70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承認番号</w:t>
            </w:r>
          </w:p>
        </w:tc>
        <w:tc>
          <w:tcPr>
            <w:tcW w:w="6803" w:type="dxa"/>
            <w:vAlign w:val="center"/>
          </w:tcPr>
          <w:p w14:paraId="517D8AAF" w14:textId="77777777" w:rsidR="001F1B70" w:rsidRDefault="001F1B70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泉大　　　　第　　　　　　　号</w:t>
            </w:r>
          </w:p>
        </w:tc>
      </w:tr>
      <w:tr w:rsidR="001F1B70" w14:paraId="3F5EB8A9" w14:textId="77777777" w:rsidTr="002532A7">
        <w:trPr>
          <w:trHeight w:val="2835"/>
        </w:trPr>
        <w:tc>
          <w:tcPr>
            <w:tcW w:w="2268" w:type="dxa"/>
            <w:vAlign w:val="center"/>
          </w:tcPr>
          <w:p w14:paraId="63EA8851" w14:textId="77777777" w:rsidR="001F1B70" w:rsidRDefault="002532A7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取下</w:t>
            </w:r>
            <w:r w:rsidR="001F1B70">
              <w:rPr>
                <w:rFonts w:asciiTheme="minorEastAsia" w:hAnsiTheme="minorEastAsia" w:hint="eastAsia"/>
                <w:sz w:val="24"/>
              </w:rPr>
              <w:t>理由</w:t>
            </w:r>
          </w:p>
        </w:tc>
        <w:tc>
          <w:tcPr>
            <w:tcW w:w="6803" w:type="dxa"/>
            <w:vAlign w:val="center"/>
          </w:tcPr>
          <w:p w14:paraId="377C8748" w14:textId="77777777" w:rsidR="001F1B70" w:rsidRDefault="001F1B70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F1B70" w14:paraId="3C60F203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2FDF0DA0" w14:textId="77777777" w:rsidR="001F1B70" w:rsidRDefault="001F1B70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6803" w:type="dxa"/>
            <w:vAlign w:val="center"/>
          </w:tcPr>
          <w:p w14:paraId="1B1A91FD" w14:textId="77777777" w:rsidR="001F1B70" w:rsidRDefault="001F1B70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高架下広場使用承認書（様式２号）</w:t>
            </w:r>
          </w:p>
          <w:p w14:paraId="655F48BC" w14:textId="77777777" w:rsidR="001F1B70" w:rsidRPr="00650CFC" w:rsidRDefault="001F1B70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2532A7">
              <w:rPr>
                <w:rFonts w:asciiTheme="minorEastAsia" w:hAnsiTheme="minorEastAsia" w:hint="eastAsia"/>
                <w:sz w:val="24"/>
              </w:rPr>
              <w:t>高架下広場使用変更承認書（様式７号）</w:t>
            </w:r>
          </w:p>
          <w:p w14:paraId="13764C7C" w14:textId="77777777" w:rsidR="001F1B70" w:rsidRDefault="001F1B70" w:rsidP="002532A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その他</w:t>
            </w:r>
          </w:p>
        </w:tc>
      </w:tr>
    </w:tbl>
    <w:p w14:paraId="6E312312" w14:textId="77777777" w:rsidR="00502FA4" w:rsidRPr="00502FA4" w:rsidRDefault="00502FA4" w:rsidP="002532A7">
      <w:pPr>
        <w:rPr>
          <w:rFonts w:asciiTheme="minorEastAsia" w:hAnsiTheme="minorEastAsia"/>
          <w:sz w:val="24"/>
        </w:rPr>
      </w:pPr>
    </w:p>
    <w:sectPr w:rsidR="00502FA4" w:rsidRPr="00502FA4" w:rsidSect="009C2B34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0421" w14:textId="77777777" w:rsidR="001F1B70" w:rsidRDefault="001F1B70" w:rsidP="000C67E9">
      <w:r>
        <w:separator/>
      </w:r>
    </w:p>
  </w:endnote>
  <w:endnote w:type="continuationSeparator" w:id="0">
    <w:p w14:paraId="376642BE" w14:textId="77777777" w:rsidR="001F1B70" w:rsidRDefault="001F1B70" w:rsidP="000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4C6CB" w14:textId="77777777" w:rsidR="001F1B70" w:rsidRDefault="001F1B70" w:rsidP="000C67E9">
      <w:r>
        <w:separator/>
      </w:r>
    </w:p>
  </w:footnote>
  <w:footnote w:type="continuationSeparator" w:id="0">
    <w:p w14:paraId="1A2641FC" w14:textId="77777777" w:rsidR="001F1B70" w:rsidRDefault="001F1B70" w:rsidP="000C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B1"/>
    <w:rsid w:val="00005927"/>
    <w:rsid w:val="00043117"/>
    <w:rsid w:val="00055A8C"/>
    <w:rsid w:val="000B00F9"/>
    <w:rsid w:val="000C67E9"/>
    <w:rsid w:val="000F1285"/>
    <w:rsid w:val="00102515"/>
    <w:rsid w:val="001A1F3E"/>
    <w:rsid w:val="001F1B70"/>
    <w:rsid w:val="0020124E"/>
    <w:rsid w:val="00217EF5"/>
    <w:rsid w:val="0023018C"/>
    <w:rsid w:val="002532A7"/>
    <w:rsid w:val="00275F6F"/>
    <w:rsid w:val="002C1D5D"/>
    <w:rsid w:val="002E0A39"/>
    <w:rsid w:val="002E211B"/>
    <w:rsid w:val="002E50CA"/>
    <w:rsid w:val="00324514"/>
    <w:rsid w:val="00372CB6"/>
    <w:rsid w:val="003E2809"/>
    <w:rsid w:val="0040059C"/>
    <w:rsid w:val="004130B0"/>
    <w:rsid w:val="00450150"/>
    <w:rsid w:val="00454913"/>
    <w:rsid w:val="00467595"/>
    <w:rsid w:val="00485CBC"/>
    <w:rsid w:val="00502FA4"/>
    <w:rsid w:val="005366ED"/>
    <w:rsid w:val="00594E78"/>
    <w:rsid w:val="005D1C22"/>
    <w:rsid w:val="005D3A4B"/>
    <w:rsid w:val="005F5A0C"/>
    <w:rsid w:val="00631AF4"/>
    <w:rsid w:val="00650CFC"/>
    <w:rsid w:val="006536D4"/>
    <w:rsid w:val="00676F86"/>
    <w:rsid w:val="006E00F0"/>
    <w:rsid w:val="007570F9"/>
    <w:rsid w:val="007900C4"/>
    <w:rsid w:val="007A6AD9"/>
    <w:rsid w:val="007B6AEE"/>
    <w:rsid w:val="007C1E9D"/>
    <w:rsid w:val="00863B38"/>
    <w:rsid w:val="00875E2F"/>
    <w:rsid w:val="008E76FB"/>
    <w:rsid w:val="008F04A0"/>
    <w:rsid w:val="009031DE"/>
    <w:rsid w:val="00907548"/>
    <w:rsid w:val="00935DB2"/>
    <w:rsid w:val="009C2B34"/>
    <w:rsid w:val="009D5D47"/>
    <w:rsid w:val="00A23AC1"/>
    <w:rsid w:val="00A41505"/>
    <w:rsid w:val="00A51EC1"/>
    <w:rsid w:val="00A54FA4"/>
    <w:rsid w:val="00A85FB2"/>
    <w:rsid w:val="00AA3BB2"/>
    <w:rsid w:val="00AD06B1"/>
    <w:rsid w:val="00B02D06"/>
    <w:rsid w:val="00B12BF4"/>
    <w:rsid w:val="00B15D5B"/>
    <w:rsid w:val="00BA6DC4"/>
    <w:rsid w:val="00BC2348"/>
    <w:rsid w:val="00C16C80"/>
    <w:rsid w:val="00C17404"/>
    <w:rsid w:val="00C20A95"/>
    <w:rsid w:val="00C5369C"/>
    <w:rsid w:val="00C8231C"/>
    <w:rsid w:val="00C842DA"/>
    <w:rsid w:val="00CF3419"/>
    <w:rsid w:val="00D740C0"/>
    <w:rsid w:val="00DF4CF4"/>
    <w:rsid w:val="00E4066E"/>
    <w:rsid w:val="00E462F5"/>
    <w:rsid w:val="00EB204F"/>
    <w:rsid w:val="00ED4F66"/>
    <w:rsid w:val="00F001E4"/>
    <w:rsid w:val="00F135E6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ECA70D2"/>
  <w15:chartTrackingRefBased/>
  <w15:docId w15:val="{DE7BA5D4-8C16-4013-BA82-156AEBE6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7E9"/>
  </w:style>
  <w:style w:type="paragraph" w:styleId="a5">
    <w:name w:val="footer"/>
    <w:basedOn w:val="a"/>
    <w:link w:val="a6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7E9"/>
  </w:style>
  <w:style w:type="table" w:styleId="a7">
    <w:name w:val="Table Grid"/>
    <w:basedOn w:val="a1"/>
    <w:uiPriority w:val="39"/>
    <w:rsid w:val="000B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9C2B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C2B34"/>
  </w:style>
  <w:style w:type="paragraph" w:styleId="aa">
    <w:name w:val="Closing"/>
    <w:basedOn w:val="a"/>
    <w:link w:val="ab"/>
    <w:uiPriority w:val="99"/>
    <w:semiHidden/>
    <w:unhideWhenUsed/>
    <w:rsid w:val="009C2B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C2B34"/>
  </w:style>
  <w:style w:type="table" w:customStyle="1" w:styleId="1">
    <w:name w:val="表 (格子)1"/>
    <w:basedOn w:val="a1"/>
    <w:next w:val="a7"/>
    <w:uiPriority w:val="39"/>
    <w:rsid w:val="0050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C2E4-4E60-4CC4-933B-C37F6398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2007008</cp:lastModifiedBy>
  <cp:revision>4</cp:revision>
  <cp:lastPrinted>2021-01-29T01:33:00Z</cp:lastPrinted>
  <dcterms:created xsi:type="dcterms:W3CDTF">2020-03-04T02:00:00Z</dcterms:created>
  <dcterms:modified xsi:type="dcterms:W3CDTF">2021-01-29T01:37:00Z</dcterms:modified>
</cp:coreProperties>
</file>